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96" w:rsidRDefault="008F6293" w:rsidP="00107A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7A96">
        <w:rPr>
          <w:rFonts w:ascii="Times New Roman" w:hAnsi="Times New Roman"/>
          <w:b/>
          <w:sz w:val="28"/>
          <w:szCs w:val="28"/>
        </w:rPr>
        <w:t xml:space="preserve">Инспекторы </w:t>
      </w:r>
      <w:r w:rsidR="00107A96" w:rsidRPr="00107A96">
        <w:rPr>
          <w:rFonts w:ascii="Times New Roman" w:hAnsi="Times New Roman"/>
          <w:b/>
          <w:sz w:val="28"/>
          <w:szCs w:val="28"/>
        </w:rPr>
        <w:t xml:space="preserve">Южно-Уральского </w:t>
      </w:r>
      <w:r w:rsidR="00A61493">
        <w:rPr>
          <w:rFonts w:ascii="Times New Roman" w:hAnsi="Times New Roman"/>
          <w:b/>
          <w:sz w:val="28"/>
          <w:szCs w:val="28"/>
        </w:rPr>
        <w:t>у</w:t>
      </w:r>
      <w:r w:rsidR="00107A96" w:rsidRPr="00107A96">
        <w:rPr>
          <w:rFonts w:ascii="Times New Roman" w:hAnsi="Times New Roman"/>
          <w:b/>
          <w:sz w:val="28"/>
          <w:szCs w:val="28"/>
        </w:rPr>
        <w:t xml:space="preserve">правления </w:t>
      </w:r>
      <w:r w:rsidRPr="00107A96">
        <w:rPr>
          <w:rFonts w:ascii="Times New Roman" w:hAnsi="Times New Roman"/>
          <w:b/>
          <w:sz w:val="28"/>
          <w:szCs w:val="28"/>
        </w:rPr>
        <w:t>Росприроднадзора совершили профилактически</w:t>
      </w:r>
      <w:r w:rsidR="00A61493">
        <w:rPr>
          <w:rFonts w:ascii="Times New Roman" w:hAnsi="Times New Roman"/>
          <w:b/>
          <w:sz w:val="28"/>
          <w:szCs w:val="28"/>
        </w:rPr>
        <w:t>е</w:t>
      </w:r>
      <w:r w:rsidRPr="00107A96">
        <w:rPr>
          <w:rFonts w:ascii="Times New Roman" w:hAnsi="Times New Roman"/>
          <w:b/>
          <w:sz w:val="28"/>
          <w:szCs w:val="28"/>
        </w:rPr>
        <w:t xml:space="preserve"> визит</w:t>
      </w:r>
      <w:r w:rsidR="00A61493">
        <w:rPr>
          <w:rFonts w:ascii="Times New Roman" w:hAnsi="Times New Roman"/>
          <w:b/>
          <w:sz w:val="28"/>
          <w:szCs w:val="28"/>
        </w:rPr>
        <w:t>ы</w:t>
      </w:r>
      <w:bookmarkStart w:id="0" w:name="_GoBack"/>
      <w:bookmarkEnd w:id="0"/>
      <w:r w:rsidRPr="00107A96">
        <w:rPr>
          <w:rFonts w:ascii="Times New Roman" w:hAnsi="Times New Roman"/>
          <w:b/>
          <w:sz w:val="28"/>
          <w:szCs w:val="28"/>
        </w:rPr>
        <w:t xml:space="preserve"> </w:t>
      </w:r>
    </w:p>
    <w:p w:rsidR="008F6293" w:rsidRPr="00107A96" w:rsidRDefault="008F6293" w:rsidP="00107A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7A96">
        <w:rPr>
          <w:rFonts w:ascii="Times New Roman" w:hAnsi="Times New Roman"/>
          <w:b/>
          <w:sz w:val="28"/>
          <w:szCs w:val="28"/>
        </w:rPr>
        <w:t xml:space="preserve">на </w:t>
      </w:r>
      <w:r w:rsidR="00107A96" w:rsidRPr="00107A96">
        <w:rPr>
          <w:rFonts w:ascii="Times New Roman" w:hAnsi="Times New Roman"/>
          <w:b/>
          <w:sz w:val="28"/>
          <w:szCs w:val="28"/>
        </w:rPr>
        <w:t>полигон</w:t>
      </w:r>
      <w:r w:rsidR="00A61493">
        <w:rPr>
          <w:rFonts w:ascii="Times New Roman" w:hAnsi="Times New Roman"/>
          <w:b/>
          <w:sz w:val="28"/>
          <w:szCs w:val="28"/>
        </w:rPr>
        <w:t>ы</w:t>
      </w:r>
      <w:r w:rsidR="00107A96" w:rsidRPr="00107A96">
        <w:rPr>
          <w:rFonts w:ascii="Times New Roman" w:hAnsi="Times New Roman"/>
          <w:b/>
          <w:sz w:val="28"/>
          <w:szCs w:val="28"/>
        </w:rPr>
        <w:t xml:space="preserve"> </w:t>
      </w:r>
      <w:r w:rsidR="00A61493">
        <w:rPr>
          <w:rFonts w:ascii="Times New Roman" w:hAnsi="Times New Roman"/>
          <w:b/>
          <w:sz w:val="28"/>
          <w:szCs w:val="28"/>
        </w:rPr>
        <w:t xml:space="preserve">ТКО </w:t>
      </w:r>
    </w:p>
    <w:p w:rsidR="008F6293" w:rsidRPr="00107A96" w:rsidRDefault="008F6293" w:rsidP="001A46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46D3" w:rsidRPr="001A46D3" w:rsidRDefault="00AA5591" w:rsidP="00107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591">
        <w:rPr>
          <w:rFonts w:ascii="Times New Roman" w:hAnsi="Times New Roman"/>
          <w:sz w:val="28"/>
          <w:szCs w:val="28"/>
        </w:rPr>
        <w:t>Южно</w:t>
      </w:r>
      <w:r w:rsidR="00107A96">
        <w:rPr>
          <w:rFonts w:ascii="Times New Roman" w:hAnsi="Times New Roman"/>
          <w:sz w:val="28"/>
          <w:szCs w:val="28"/>
        </w:rPr>
        <w:t>-</w:t>
      </w:r>
      <w:r w:rsidRPr="00AA5591">
        <w:rPr>
          <w:rFonts w:ascii="Times New Roman" w:hAnsi="Times New Roman"/>
          <w:sz w:val="28"/>
          <w:szCs w:val="28"/>
        </w:rPr>
        <w:t xml:space="preserve">Уральским межрегиональным управлением Росприроднадзора </w:t>
      </w:r>
      <w:r w:rsidR="00A61493" w:rsidRPr="00A61493">
        <w:rPr>
          <w:rFonts w:ascii="Times New Roman" w:hAnsi="Times New Roman"/>
          <w:sz w:val="28"/>
          <w:szCs w:val="28"/>
        </w:rPr>
        <w:t xml:space="preserve">проведены профилактические визиты </w:t>
      </w:r>
      <w:r w:rsidR="00A61493">
        <w:rPr>
          <w:rFonts w:ascii="Times New Roman" w:hAnsi="Times New Roman"/>
          <w:sz w:val="28"/>
          <w:szCs w:val="28"/>
        </w:rPr>
        <w:t>на</w:t>
      </w:r>
      <w:r w:rsidR="001A46D3">
        <w:rPr>
          <w:rFonts w:ascii="Times New Roman" w:hAnsi="Times New Roman"/>
          <w:sz w:val="28"/>
          <w:szCs w:val="28"/>
        </w:rPr>
        <w:t xml:space="preserve"> о</w:t>
      </w:r>
      <w:r w:rsidR="001A46D3" w:rsidRPr="001A46D3">
        <w:rPr>
          <w:rFonts w:ascii="Times New Roman" w:hAnsi="Times New Roman"/>
          <w:sz w:val="28"/>
          <w:szCs w:val="28"/>
        </w:rPr>
        <w:t>бъект</w:t>
      </w:r>
      <w:r w:rsidR="00A61493">
        <w:rPr>
          <w:rFonts w:ascii="Times New Roman" w:hAnsi="Times New Roman"/>
          <w:sz w:val="28"/>
          <w:szCs w:val="28"/>
        </w:rPr>
        <w:t>ы</w:t>
      </w:r>
      <w:r w:rsidR="00107A96">
        <w:rPr>
          <w:rFonts w:ascii="Times New Roman" w:hAnsi="Times New Roman"/>
          <w:sz w:val="28"/>
          <w:szCs w:val="28"/>
        </w:rPr>
        <w:t xml:space="preserve"> негативного воздействия на окружающую среду </w:t>
      </w:r>
      <w:r w:rsidR="009A71B1">
        <w:rPr>
          <w:rFonts w:ascii="Times New Roman" w:hAnsi="Times New Roman"/>
          <w:sz w:val="28"/>
          <w:szCs w:val="28"/>
          <w:lang w:val="en-US"/>
        </w:rPr>
        <w:t>I</w:t>
      </w:r>
      <w:r w:rsidR="00107A96">
        <w:rPr>
          <w:rFonts w:ascii="Times New Roman" w:hAnsi="Times New Roman"/>
          <w:sz w:val="28"/>
          <w:szCs w:val="28"/>
        </w:rPr>
        <w:t xml:space="preserve"> категории опасности</w:t>
      </w:r>
      <w:r w:rsidR="00A61493">
        <w:rPr>
          <w:rFonts w:ascii="Times New Roman" w:hAnsi="Times New Roman"/>
          <w:sz w:val="28"/>
          <w:szCs w:val="28"/>
        </w:rPr>
        <w:t xml:space="preserve"> - </w:t>
      </w:r>
      <w:r w:rsidR="00107A96">
        <w:rPr>
          <w:rFonts w:ascii="Times New Roman" w:hAnsi="Times New Roman"/>
          <w:sz w:val="28"/>
          <w:szCs w:val="28"/>
        </w:rPr>
        <w:t>полигон</w:t>
      </w:r>
      <w:r w:rsidR="00A61493">
        <w:rPr>
          <w:rFonts w:ascii="Times New Roman" w:hAnsi="Times New Roman"/>
          <w:sz w:val="28"/>
          <w:szCs w:val="28"/>
        </w:rPr>
        <w:t>ы</w:t>
      </w:r>
      <w:r w:rsidR="00107A96">
        <w:rPr>
          <w:rFonts w:ascii="Times New Roman" w:hAnsi="Times New Roman"/>
          <w:sz w:val="28"/>
          <w:szCs w:val="28"/>
        </w:rPr>
        <w:t xml:space="preserve"> ТКО, принадлежащи</w:t>
      </w:r>
      <w:r w:rsidR="00A61493">
        <w:rPr>
          <w:rFonts w:ascii="Times New Roman" w:hAnsi="Times New Roman"/>
          <w:sz w:val="28"/>
          <w:szCs w:val="28"/>
        </w:rPr>
        <w:t>е</w:t>
      </w:r>
      <w:r w:rsidR="00107A96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="00107A96">
        <w:rPr>
          <w:rFonts w:ascii="Times New Roman" w:hAnsi="Times New Roman"/>
          <w:sz w:val="28"/>
          <w:szCs w:val="28"/>
        </w:rPr>
        <w:t>Спецэкотранс</w:t>
      </w:r>
      <w:proofErr w:type="spellEnd"/>
      <w:r w:rsidR="00107A96">
        <w:rPr>
          <w:rFonts w:ascii="Times New Roman" w:hAnsi="Times New Roman"/>
          <w:sz w:val="28"/>
          <w:szCs w:val="28"/>
        </w:rPr>
        <w:t>» и МУП «</w:t>
      </w:r>
      <w:proofErr w:type="spellStart"/>
      <w:r w:rsidR="00107A96">
        <w:rPr>
          <w:rFonts w:ascii="Times New Roman" w:hAnsi="Times New Roman"/>
          <w:sz w:val="28"/>
          <w:szCs w:val="28"/>
        </w:rPr>
        <w:t>Белебеевский</w:t>
      </w:r>
      <w:proofErr w:type="spellEnd"/>
      <w:r w:rsidR="00107A96">
        <w:rPr>
          <w:rFonts w:ascii="Times New Roman" w:hAnsi="Times New Roman"/>
          <w:sz w:val="28"/>
          <w:szCs w:val="28"/>
        </w:rPr>
        <w:t xml:space="preserve"> коммунальник»</w:t>
      </w:r>
      <w:r w:rsidR="001A46D3">
        <w:rPr>
          <w:rFonts w:ascii="Times New Roman" w:hAnsi="Times New Roman"/>
          <w:sz w:val="28"/>
          <w:szCs w:val="28"/>
        </w:rPr>
        <w:t>.</w:t>
      </w:r>
      <w:r w:rsidR="001A46D3" w:rsidRPr="001A46D3">
        <w:rPr>
          <w:rFonts w:ascii="Times New Roman" w:hAnsi="Times New Roman"/>
          <w:sz w:val="28"/>
          <w:szCs w:val="28"/>
        </w:rPr>
        <w:t xml:space="preserve"> </w:t>
      </w:r>
    </w:p>
    <w:p w:rsidR="00107A96" w:rsidRDefault="00107A96" w:rsidP="001A46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меропри</w:t>
      </w:r>
      <w:r w:rsidR="00A6149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я</w:t>
      </w:r>
      <w:r w:rsidR="001A46D3" w:rsidRPr="001A46D3">
        <w:rPr>
          <w:rFonts w:ascii="Times New Roman" w:hAnsi="Times New Roman"/>
          <w:sz w:val="28"/>
          <w:szCs w:val="28"/>
        </w:rPr>
        <w:t xml:space="preserve"> пров</w:t>
      </w:r>
      <w:r w:rsidR="001A46D3">
        <w:rPr>
          <w:rFonts w:ascii="Times New Roman" w:hAnsi="Times New Roman"/>
          <w:sz w:val="28"/>
          <w:szCs w:val="28"/>
        </w:rPr>
        <w:t>еден</w:t>
      </w:r>
      <w:r w:rsidR="00A61493">
        <w:rPr>
          <w:rFonts w:ascii="Times New Roman" w:hAnsi="Times New Roman"/>
          <w:sz w:val="28"/>
          <w:szCs w:val="28"/>
        </w:rPr>
        <w:t>ы</w:t>
      </w:r>
      <w:r w:rsidR="001A46D3" w:rsidRPr="001A46D3">
        <w:rPr>
          <w:rFonts w:ascii="Times New Roman" w:hAnsi="Times New Roman"/>
          <w:sz w:val="28"/>
          <w:szCs w:val="28"/>
        </w:rPr>
        <w:t xml:space="preserve"> с целью информирования об обязательных требованиях, установленных: </w:t>
      </w:r>
    </w:p>
    <w:p w:rsidR="00107A96" w:rsidRPr="00107A96" w:rsidRDefault="001A46D3" w:rsidP="00107A96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A96">
        <w:rPr>
          <w:rFonts w:ascii="Times New Roman" w:hAnsi="Times New Roman"/>
          <w:sz w:val="28"/>
          <w:szCs w:val="28"/>
        </w:rPr>
        <w:t xml:space="preserve">Федеральным законом от 10.01.2002 №7-ФЗ «Об охране окружающей среды»; </w:t>
      </w:r>
    </w:p>
    <w:p w:rsidR="00107A96" w:rsidRPr="00107A96" w:rsidRDefault="001A46D3" w:rsidP="00107A96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A96">
        <w:rPr>
          <w:rFonts w:ascii="Times New Roman" w:hAnsi="Times New Roman"/>
          <w:sz w:val="28"/>
          <w:szCs w:val="28"/>
        </w:rPr>
        <w:t xml:space="preserve">Федеральным законом от 04.05.199 №96-ФЗ «Об охране атмосферного воздуха»; </w:t>
      </w:r>
    </w:p>
    <w:p w:rsidR="00107A96" w:rsidRPr="00107A96" w:rsidRDefault="001A46D3" w:rsidP="00107A96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A96">
        <w:rPr>
          <w:rFonts w:ascii="Times New Roman" w:hAnsi="Times New Roman"/>
          <w:sz w:val="28"/>
          <w:szCs w:val="28"/>
        </w:rPr>
        <w:t xml:space="preserve">Федеральным законом «Об отходах производства и </w:t>
      </w:r>
      <w:r w:rsidR="001104BD" w:rsidRPr="00107A96">
        <w:rPr>
          <w:rFonts w:ascii="Times New Roman" w:hAnsi="Times New Roman"/>
          <w:sz w:val="28"/>
          <w:szCs w:val="28"/>
        </w:rPr>
        <w:t>п</w:t>
      </w:r>
      <w:r w:rsidRPr="00107A96">
        <w:rPr>
          <w:rFonts w:ascii="Times New Roman" w:hAnsi="Times New Roman"/>
          <w:sz w:val="28"/>
          <w:szCs w:val="28"/>
        </w:rPr>
        <w:t>отребления» от 24.06.1998 № 89-ФЗ;</w:t>
      </w:r>
      <w:r w:rsidR="001104BD" w:rsidRPr="00107A96">
        <w:rPr>
          <w:rFonts w:ascii="Times New Roman" w:hAnsi="Times New Roman"/>
          <w:sz w:val="28"/>
          <w:szCs w:val="28"/>
        </w:rPr>
        <w:t xml:space="preserve"> </w:t>
      </w:r>
    </w:p>
    <w:p w:rsidR="00107A96" w:rsidRPr="00107A96" w:rsidRDefault="001A46D3" w:rsidP="00107A96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A96">
        <w:rPr>
          <w:rFonts w:ascii="Times New Roman" w:hAnsi="Times New Roman"/>
          <w:sz w:val="28"/>
          <w:szCs w:val="28"/>
        </w:rPr>
        <w:t>Федеральным законом от 21.07.2014 №219-ФЗ «О внесении изменений в Федеральный закон «Об охране окружающей среды» и отдельные законодательные акты Российской Федерации»;</w:t>
      </w:r>
      <w:r w:rsidR="001104BD" w:rsidRPr="00107A96">
        <w:rPr>
          <w:rFonts w:ascii="Times New Roman" w:hAnsi="Times New Roman"/>
          <w:sz w:val="28"/>
          <w:szCs w:val="28"/>
        </w:rPr>
        <w:t xml:space="preserve"> </w:t>
      </w:r>
      <w:r w:rsidRPr="00107A96">
        <w:rPr>
          <w:rFonts w:ascii="Times New Roman" w:hAnsi="Times New Roman"/>
          <w:sz w:val="28"/>
          <w:szCs w:val="28"/>
        </w:rPr>
        <w:t xml:space="preserve"> </w:t>
      </w:r>
    </w:p>
    <w:p w:rsidR="001A46D3" w:rsidRPr="00107A96" w:rsidRDefault="001A46D3" w:rsidP="00107A96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7A96">
        <w:rPr>
          <w:rFonts w:ascii="Times New Roman" w:hAnsi="Times New Roman"/>
          <w:sz w:val="28"/>
          <w:szCs w:val="28"/>
        </w:rPr>
        <w:t>Федеральны</w:t>
      </w:r>
      <w:r w:rsidR="008F6293" w:rsidRPr="00107A96">
        <w:rPr>
          <w:rFonts w:ascii="Times New Roman" w:hAnsi="Times New Roman"/>
          <w:sz w:val="28"/>
          <w:szCs w:val="28"/>
        </w:rPr>
        <w:t>м</w:t>
      </w:r>
      <w:r w:rsidRPr="00107A96">
        <w:rPr>
          <w:rFonts w:ascii="Times New Roman" w:hAnsi="Times New Roman"/>
          <w:sz w:val="28"/>
          <w:szCs w:val="28"/>
        </w:rPr>
        <w:t xml:space="preserve"> закон</w:t>
      </w:r>
      <w:r w:rsidR="008F6293" w:rsidRPr="00107A96">
        <w:rPr>
          <w:rFonts w:ascii="Times New Roman" w:hAnsi="Times New Roman"/>
          <w:sz w:val="28"/>
          <w:szCs w:val="28"/>
        </w:rPr>
        <w:t>ом</w:t>
      </w:r>
      <w:r w:rsidRPr="00107A96">
        <w:rPr>
          <w:rFonts w:ascii="Times New Roman" w:hAnsi="Times New Roman"/>
          <w:sz w:val="28"/>
          <w:szCs w:val="28"/>
        </w:rPr>
        <w:t xml:space="preserve"> от 26 марта 2022 г. № 71-ФЗ «О внесении изменений в отдельные законодательные акты Российской Федерации» и др.</w:t>
      </w:r>
    </w:p>
    <w:p w:rsidR="00107A96" w:rsidRDefault="00AA5591" w:rsidP="009A71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визита</w:t>
      </w:r>
      <w:r w:rsidR="009A71B1">
        <w:rPr>
          <w:rFonts w:ascii="Times New Roman" w:hAnsi="Times New Roman"/>
          <w:sz w:val="28"/>
          <w:szCs w:val="28"/>
        </w:rPr>
        <w:t xml:space="preserve"> обсуждались проблем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9A71B1" w:rsidRPr="009A71B1">
        <w:rPr>
          <w:rFonts w:ascii="Times New Roman" w:hAnsi="Times New Roman"/>
          <w:sz w:val="28"/>
          <w:szCs w:val="28"/>
        </w:rPr>
        <w:t>вопросы</w:t>
      </w:r>
      <w:r w:rsidR="004416DD">
        <w:rPr>
          <w:rFonts w:ascii="Times New Roman" w:hAnsi="Times New Roman"/>
          <w:sz w:val="28"/>
          <w:szCs w:val="28"/>
        </w:rPr>
        <w:t>, связанные</w:t>
      </w:r>
      <w:r w:rsidR="000724BC">
        <w:rPr>
          <w:rFonts w:ascii="Times New Roman" w:hAnsi="Times New Roman"/>
          <w:sz w:val="28"/>
          <w:szCs w:val="28"/>
        </w:rPr>
        <w:t xml:space="preserve"> с </w:t>
      </w:r>
      <w:r w:rsidR="00107A96">
        <w:rPr>
          <w:rFonts w:ascii="Times New Roman" w:hAnsi="Times New Roman"/>
          <w:sz w:val="28"/>
          <w:szCs w:val="28"/>
        </w:rPr>
        <w:t>транспортирование</w:t>
      </w:r>
      <w:r w:rsidR="005F20D6">
        <w:rPr>
          <w:rFonts w:ascii="Times New Roman" w:hAnsi="Times New Roman"/>
          <w:sz w:val="28"/>
          <w:szCs w:val="28"/>
        </w:rPr>
        <w:t>м</w:t>
      </w:r>
      <w:r w:rsidR="00107A96">
        <w:rPr>
          <w:rFonts w:ascii="Times New Roman" w:hAnsi="Times New Roman"/>
          <w:sz w:val="28"/>
          <w:szCs w:val="28"/>
        </w:rPr>
        <w:t xml:space="preserve"> и размещением твердых коммунальных отходов</w:t>
      </w:r>
      <w:r w:rsidR="005F20D6">
        <w:rPr>
          <w:rFonts w:ascii="Times New Roman" w:hAnsi="Times New Roman"/>
          <w:sz w:val="28"/>
          <w:szCs w:val="28"/>
        </w:rPr>
        <w:t xml:space="preserve">, а также вопросы, касающихся правильной эксплуатации объектов размещения отходов, предусмотренных Федеральным законом №89-ФЗ от 24.06.1998 «Об отходах производства и потребления». </w:t>
      </w:r>
      <w:r w:rsidR="00107A96">
        <w:rPr>
          <w:rFonts w:ascii="Times New Roman" w:hAnsi="Times New Roman"/>
          <w:sz w:val="28"/>
          <w:szCs w:val="28"/>
        </w:rPr>
        <w:t xml:space="preserve"> </w:t>
      </w:r>
    </w:p>
    <w:p w:rsidR="005F20D6" w:rsidRDefault="008F6293" w:rsidP="005F20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 </w:t>
      </w:r>
      <w:r w:rsidR="005F20D6">
        <w:rPr>
          <w:rFonts w:ascii="Times New Roman" w:hAnsi="Times New Roman" w:cs="Times New Roman"/>
          <w:sz w:val="28"/>
          <w:szCs w:val="28"/>
        </w:rPr>
        <w:t>эксплуатирующих организаций</w:t>
      </w:r>
      <w:r w:rsidR="004416DD">
        <w:rPr>
          <w:rFonts w:ascii="Times New Roman" w:hAnsi="Times New Roman" w:cs="Times New Roman"/>
          <w:sz w:val="28"/>
          <w:szCs w:val="28"/>
        </w:rPr>
        <w:t xml:space="preserve"> рекомендовано </w:t>
      </w:r>
      <w:r w:rsidR="009A71B1" w:rsidRPr="009A71B1">
        <w:rPr>
          <w:rFonts w:ascii="Times New Roman" w:hAnsi="Times New Roman"/>
          <w:sz w:val="28"/>
          <w:szCs w:val="28"/>
        </w:rPr>
        <w:t>реализ</w:t>
      </w:r>
      <w:r w:rsidR="004416DD">
        <w:rPr>
          <w:rFonts w:ascii="Times New Roman" w:hAnsi="Times New Roman"/>
          <w:sz w:val="28"/>
          <w:szCs w:val="28"/>
        </w:rPr>
        <w:t xml:space="preserve">овать мероприятия </w:t>
      </w:r>
      <w:r w:rsidR="005F20D6">
        <w:rPr>
          <w:rFonts w:ascii="Times New Roman" w:hAnsi="Times New Roman"/>
          <w:sz w:val="28"/>
          <w:szCs w:val="28"/>
        </w:rPr>
        <w:t>по недопущению загрязнения окружающей среды, в том числе по вопросу проработки дальнейших действий, в случае переполнения объектов.</w:t>
      </w:r>
    </w:p>
    <w:p w:rsidR="007E59AA" w:rsidRDefault="007E59AA" w:rsidP="00B84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9AA" w:rsidRDefault="007E59AA" w:rsidP="00B84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9AA" w:rsidRDefault="007E59AA" w:rsidP="00B84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9AA" w:rsidRDefault="007E59AA" w:rsidP="00B84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6DD" w:rsidRDefault="004416DD" w:rsidP="003F5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416DD" w:rsidSect="00107A96">
      <w:pgSz w:w="11906" w:h="16838"/>
      <w:pgMar w:top="1135" w:right="70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4B40"/>
    <w:multiLevelType w:val="hybridMultilevel"/>
    <w:tmpl w:val="162AD1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01A138E"/>
    <w:multiLevelType w:val="hybridMultilevel"/>
    <w:tmpl w:val="C9E4CBAA"/>
    <w:lvl w:ilvl="0" w:tplc="164836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F55A28"/>
    <w:multiLevelType w:val="hybridMultilevel"/>
    <w:tmpl w:val="109EBCAA"/>
    <w:lvl w:ilvl="0" w:tplc="16483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A712F"/>
    <w:multiLevelType w:val="hybridMultilevel"/>
    <w:tmpl w:val="D5CC7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BA"/>
    <w:rsid w:val="000358AB"/>
    <w:rsid w:val="00045548"/>
    <w:rsid w:val="00050FBD"/>
    <w:rsid w:val="00051BFD"/>
    <w:rsid w:val="00062F31"/>
    <w:rsid w:val="00065F1A"/>
    <w:rsid w:val="000724BC"/>
    <w:rsid w:val="0008781E"/>
    <w:rsid w:val="000950E1"/>
    <w:rsid w:val="000B12ED"/>
    <w:rsid w:val="000B45CF"/>
    <w:rsid w:val="000B5CF6"/>
    <w:rsid w:val="000D2392"/>
    <w:rsid w:val="000D43AD"/>
    <w:rsid w:val="000F289B"/>
    <w:rsid w:val="000F6497"/>
    <w:rsid w:val="00107A96"/>
    <w:rsid w:val="001104BD"/>
    <w:rsid w:val="00113B7D"/>
    <w:rsid w:val="0011571A"/>
    <w:rsid w:val="001619D3"/>
    <w:rsid w:val="00195ACA"/>
    <w:rsid w:val="001A1ABA"/>
    <w:rsid w:val="001A46D3"/>
    <w:rsid w:val="001C5B27"/>
    <w:rsid w:val="001D549F"/>
    <w:rsid w:val="001E4B30"/>
    <w:rsid w:val="00265A5E"/>
    <w:rsid w:val="00294106"/>
    <w:rsid w:val="002A412A"/>
    <w:rsid w:val="002B6F1A"/>
    <w:rsid w:val="002E6100"/>
    <w:rsid w:val="002F62BA"/>
    <w:rsid w:val="00321A6C"/>
    <w:rsid w:val="00332B6F"/>
    <w:rsid w:val="00363BFF"/>
    <w:rsid w:val="003741DB"/>
    <w:rsid w:val="0038513C"/>
    <w:rsid w:val="00396A55"/>
    <w:rsid w:val="003B03C4"/>
    <w:rsid w:val="003B1AC2"/>
    <w:rsid w:val="003F5B63"/>
    <w:rsid w:val="00400ADB"/>
    <w:rsid w:val="004376AC"/>
    <w:rsid w:val="004416DD"/>
    <w:rsid w:val="00486B27"/>
    <w:rsid w:val="00496B04"/>
    <w:rsid w:val="004A09F9"/>
    <w:rsid w:val="004A50A8"/>
    <w:rsid w:val="004A5715"/>
    <w:rsid w:val="004B2DF9"/>
    <w:rsid w:val="004B47E4"/>
    <w:rsid w:val="004B7D87"/>
    <w:rsid w:val="004C17CD"/>
    <w:rsid w:val="004D2326"/>
    <w:rsid w:val="004E7BE4"/>
    <w:rsid w:val="00501870"/>
    <w:rsid w:val="00535E3D"/>
    <w:rsid w:val="00556C6B"/>
    <w:rsid w:val="005637C2"/>
    <w:rsid w:val="005646D6"/>
    <w:rsid w:val="00577337"/>
    <w:rsid w:val="005A04CA"/>
    <w:rsid w:val="005A4CAD"/>
    <w:rsid w:val="005B10F0"/>
    <w:rsid w:val="005B314C"/>
    <w:rsid w:val="005D250C"/>
    <w:rsid w:val="005E22CA"/>
    <w:rsid w:val="005F20D6"/>
    <w:rsid w:val="005F40AE"/>
    <w:rsid w:val="00600E04"/>
    <w:rsid w:val="006270A8"/>
    <w:rsid w:val="006277EC"/>
    <w:rsid w:val="00630049"/>
    <w:rsid w:val="00646A3C"/>
    <w:rsid w:val="0065274F"/>
    <w:rsid w:val="00661860"/>
    <w:rsid w:val="00661928"/>
    <w:rsid w:val="006773E8"/>
    <w:rsid w:val="00695D1F"/>
    <w:rsid w:val="006B0846"/>
    <w:rsid w:val="006B31E9"/>
    <w:rsid w:val="006D0142"/>
    <w:rsid w:val="006E0C84"/>
    <w:rsid w:val="006E36DE"/>
    <w:rsid w:val="006E42AD"/>
    <w:rsid w:val="006F02E5"/>
    <w:rsid w:val="00701EE3"/>
    <w:rsid w:val="00706CF0"/>
    <w:rsid w:val="00711993"/>
    <w:rsid w:val="00720BF9"/>
    <w:rsid w:val="00723ED9"/>
    <w:rsid w:val="00751E70"/>
    <w:rsid w:val="007706BF"/>
    <w:rsid w:val="0077507C"/>
    <w:rsid w:val="007835D4"/>
    <w:rsid w:val="007900AD"/>
    <w:rsid w:val="007A7866"/>
    <w:rsid w:val="007C547A"/>
    <w:rsid w:val="007D0FFF"/>
    <w:rsid w:val="007D7275"/>
    <w:rsid w:val="007E59AA"/>
    <w:rsid w:val="007F7410"/>
    <w:rsid w:val="00835C4B"/>
    <w:rsid w:val="00841FC2"/>
    <w:rsid w:val="0085433B"/>
    <w:rsid w:val="00856413"/>
    <w:rsid w:val="00864BDD"/>
    <w:rsid w:val="0086695D"/>
    <w:rsid w:val="008C7F51"/>
    <w:rsid w:val="008D034F"/>
    <w:rsid w:val="008E5AFF"/>
    <w:rsid w:val="008F6293"/>
    <w:rsid w:val="0090491C"/>
    <w:rsid w:val="00914C6D"/>
    <w:rsid w:val="00941A5B"/>
    <w:rsid w:val="0098300D"/>
    <w:rsid w:val="009A1645"/>
    <w:rsid w:val="009A312B"/>
    <w:rsid w:val="009A71B1"/>
    <w:rsid w:val="009B6FBD"/>
    <w:rsid w:val="009D167B"/>
    <w:rsid w:val="009D3C43"/>
    <w:rsid w:val="009E4C02"/>
    <w:rsid w:val="009E5982"/>
    <w:rsid w:val="009F3DF3"/>
    <w:rsid w:val="009F73E1"/>
    <w:rsid w:val="00A30E72"/>
    <w:rsid w:val="00A31E0C"/>
    <w:rsid w:val="00A349F7"/>
    <w:rsid w:val="00A358D9"/>
    <w:rsid w:val="00A40A87"/>
    <w:rsid w:val="00A61493"/>
    <w:rsid w:val="00A617AF"/>
    <w:rsid w:val="00A935A3"/>
    <w:rsid w:val="00AA4697"/>
    <w:rsid w:val="00AA5591"/>
    <w:rsid w:val="00AC4970"/>
    <w:rsid w:val="00AC6B41"/>
    <w:rsid w:val="00AE7053"/>
    <w:rsid w:val="00AE79C9"/>
    <w:rsid w:val="00AF3DD7"/>
    <w:rsid w:val="00AF617F"/>
    <w:rsid w:val="00B0031A"/>
    <w:rsid w:val="00B36CE7"/>
    <w:rsid w:val="00B7510F"/>
    <w:rsid w:val="00B84CBA"/>
    <w:rsid w:val="00B84CFE"/>
    <w:rsid w:val="00B855A1"/>
    <w:rsid w:val="00B87398"/>
    <w:rsid w:val="00BD6585"/>
    <w:rsid w:val="00C063C9"/>
    <w:rsid w:val="00C06C6B"/>
    <w:rsid w:val="00C07840"/>
    <w:rsid w:val="00C12ED0"/>
    <w:rsid w:val="00C22AD3"/>
    <w:rsid w:val="00C31425"/>
    <w:rsid w:val="00C50D0F"/>
    <w:rsid w:val="00C57DEC"/>
    <w:rsid w:val="00C7434E"/>
    <w:rsid w:val="00CB033B"/>
    <w:rsid w:val="00CD1651"/>
    <w:rsid w:val="00CD22F6"/>
    <w:rsid w:val="00D122EF"/>
    <w:rsid w:val="00D15D9A"/>
    <w:rsid w:val="00D30502"/>
    <w:rsid w:val="00D3181B"/>
    <w:rsid w:val="00D31B86"/>
    <w:rsid w:val="00D61ACF"/>
    <w:rsid w:val="00D714FE"/>
    <w:rsid w:val="00D83541"/>
    <w:rsid w:val="00DA7E26"/>
    <w:rsid w:val="00DD0892"/>
    <w:rsid w:val="00DD09F4"/>
    <w:rsid w:val="00DD2C98"/>
    <w:rsid w:val="00DE4116"/>
    <w:rsid w:val="00E23BC5"/>
    <w:rsid w:val="00E24970"/>
    <w:rsid w:val="00E531BF"/>
    <w:rsid w:val="00E5677A"/>
    <w:rsid w:val="00E86F2A"/>
    <w:rsid w:val="00E94924"/>
    <w:rsid w:val="00EB7015"/>
    <w:rsid w:val="00EC7B47"/>
    <w:rsid w:val="00F2218E"/>
    <w:rsid w:val="00F35A65"/>
    <w:rsid w:val="00F64CF6"/>
    <w:rsid w:val="00F66A9D"/>
    <w:rsid w:val="00F77194"/>
    <w:rsid w:val="00F83C40"/>
    <w:rsid w:val="00F92316"/>
    <w:rsid w:val="00F94EA6"/>
    <w:rsid w:val="00FA4F0E"/>
    <w:rsid w:val="00FC1713"/>
    <w:rsid w:val="00FC5D1B"/>
    <w:rsid w:val="00FD5530"/>
    <w:rsid w:val="00FE2080"/>
    <w:rsid w:val="00FF6E16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B3EB2-7F26-4557-B7C8-3FB7F387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0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B86"/>
    <w:rPr>
      <w:rFonts w:ascii="Tahoma" w:hAnsi="Tahoma" w:cs="Tahoma"/>
      <w:sz w:val="16"/>
      <w:szCs w:val="16"/>
    </w:rPr>
  </w:style>
  <w:style w:type="paragraph" w:styleId="a6">
    <w:name w:val="Message Header"/>
    <w:basedOn w:val="a7"/>
    <w:link w:val="a8"/>
    <w:rsid w:val="00062F31"/>
    <w:pPr>
      <w:keepLines/>
      <w:tabs>
        <w:tab w:val="left" w:pos="27814"/>
      </w:tabs>
      <w:spacing w:line="180" w:lineRule="atLeast"/>
      <w:ind w:left="1134" w:hanging="1134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character" w:customStyle="1" w:styleId="a8">
    <w:name w:val="Шапка Знак"/>
    <w:basedOn w:val="a0"/>
    <w:link w:val="a6"/>
    <w:rsid w:val="00062F31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9">
    <w:name w:val="Заголовок сообщения (первый)"/>
    <w:basedOn w:val="a6"/>
    <w:next w:val="a6"/>
    <w:rsid w:val="00062F31"/>
    <w:pPr>
      <w:spacing w:before="220"/>
    </w:pPr>
  </w:style>
  <w:style w:type="character" w:customStyle="1" w:styleId="aa">
    <w:name w:val="Заголовок сообщения (текст)"/>
    <w:rsid w:val="00062F31"/>
    <w:rPr>
      <w:rFonts w:ascii="Arial Black" w:hAnsi="Arial Black"/>
      <w:spacing w:val="-10"/>
      <w:sz w:val="18"/>
    </w:rPr>
  </w:style>
  <w:style w:type="paragraph" w:customStyle="1" w:styleId="ab">
    <w:name w:val="Заголовок сообщения (последний)"/>
    <w:basedOn w:val="a6"/>
    <w:next w:val="a7"/>
    <w:rsid w:val="00062F31"/>
    <w:pPr>
      <w:pBdr>
        <w:bottom w:val="single" w:sz="6" w:space="15" w:color="auto"/>
      </w:pBdr>
      <w:spacing w:after="320"/>
    </w:pPr>
  </w:style>
  <w:style w:type="character" w:customStyle="1" w:styleId="ac">
    <w:name w:val="Цветовое выделение для Текст"/>
    <w:rsid w:val="00062F31"/>
    <w:rPr>
      <w:sz w:val="24"/>
    </w:rPr>
  </w:style>
  <w:style w:type="paragraph" w:styleId="a7">
    <w:name w:val="Body Text"/>
    <w:basedOn w:val="a"/>
    <w:link w:val="ad"/>
    <w:uiPriority w:val="99"/>
    <w:unhideWhenUsed/>
    <w:rsid w:val="00062F31"/>
    <w:pPr>
      <w:spacing w:after="120"/>
    </w:pPr>
  </w:style>
  <w:style w:type="character" w:customStyle="1" w:styleId="ad">
    <w:name w:val="Основной текст Знак"/>
    <w:basedOn w:val="a0"/>
    <w:link w:val="a7"/>
    <w:uiPriority w:val="99"/>
    <w:rsid w:val="00062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3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DBD12-A89C-46E4-B5D0-849F08F9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аков Александр Викторович</dc:creator>
  <cp:lastModifiedBy>Кузин Андрей Валентинович</cp:lastModifiedBy>
  <cp:revision>3</cp:revision>
  <cp:lastPrinted>2022-06-08T13:32:00Z</cp:lastPrinted>
  <dcterms:created xsi:type="dcterms:W3CDTF">2022-07-08T11:08:00Z</dcterms:created>
  <dcterms:modified xsi:type="dcterms:W3CDTF">2022-07-08T11:12:00Z</dcterms:modified>
</cp:coreProperties>
</file>